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giao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6D129F" w14:paraId="5F0C16A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945F8F3" w14:textId="7EC84266" w:rsidR="006D129F" w:rsidRPr="0019505D" w:rsidRDefault="006D129F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ặ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derDate</w:t>
            </w:r>
            <w:proofErr w:type="spellEnd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C6C3A78" w14:textId="6FFE526F" w:rsidR="006D129F" w:rsidRPr="0019505D" w:rsidRDefault="006D129F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a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te</w:t>
            </w:r>
            <w:proofErr w:type="spellEnd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tiền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</w:t>
      </w:r>
      <w:proofErr w:type="spellStart"/>
      <w:r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59A8C4EA" w:rsidR="008F55DF" w:rsidRPr="00385351" w:rsidRDefault="00385351" w:rsidP="007B70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proofErr w:type="spellStart"/>
            <w:proofErr w:type="gramStart"/>
            <w:r w:rsidR="000237C2" w:rsidRPr="0019505D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0237C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aleEmployee.DisplayName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}}</w:t>
            </w: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9011" w14:textId="77777777" w:rsidR="00E55C71" w:rsidRDefault="00E55C71" w:rsidP="001025A5">
      <w:pPr>
        <w:spacing w:after="0" w:line="240" w:lineRule="auto"/>
      </w:pPr>
      <w:r>
        <w:separator/>
      </w:r>
    </w:p>
  </w:endnote>
  <w:endnote w:type="continuationSeparator" w:id="0">
    <w:p w14:paraId="5395A108" w14:textId="77777777" w:rsidR="00E55C71" w:rsidRDefault="00E55C71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F5FD" w14:textId="77777777" w:rsidR="00E55C71" w:rsidRDefault="00E55C71" w:rsidP="001025A5">
      <w:pPr>
        <w:spacing w:after="0" w:line="240" w:lineRule="auto"/>
      </w:pPr>
      <w:r>
        <w:separator/>
      </w:r>
    </w:p>
  </w:footnote>
  <w:footnote w:type="continuationSeparator" w:id="0">
    <w:p w14:paraId="601CA1EC" w14:textId="77777777" w:rsidR="00E55C71" w:rsidRDefault="00E55C71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80"/>
    </w:tblGrid>
    <w:tr w:rsidR="007B1ED5" w14:paraId="10382189" w14:textId="77777777" w:rsidTr="00C621FA">
      <w:trPr>
        <w:trHeight w:val="1430"/>
      </w:trPr>
      <w:tc>
        <w:tcPr>
          <w:tcW w:w="1980" w:type="dxa"/>
        </w:tcPr>
        <w:p w14:paraId="673A0DFA" w14:textId="0CEE4171" w:rsidR="007B1ED5" w:rsidRDefault="00C621FA" w:rsidP="00082C31">
          <w:pPr>
            <w:pStyle w:val="Header"/>
            <w:tabs>
              <w:tab w:val="clear" w:pos="4680"/>
              <w:tab w:val="center" w:pos="3840"/>
            </w:tabs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7B44B8D" wp14:editId="0F548266">
                <wp:simplePos x="0" y="0"/>
                <wp:positionH relativeFrom="column">
                  <wp:posOffset>22225</wp:posOffset>
                </wp:positionH>
                <wp:positionV relativeFrom="paragraph">
                  <wp:posOffset>361950</wp:posOffset>
                </wp:positionV>
                <wp:extent cx="704850" cy="7048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2FF9ADE5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 xml:space="preserve">CÔNG TY CỔ PHẦN </w:t>
          </w:r>
          <w:r w:rsidR="00C621FA">
            <w:rPr>
              <w:rFonts w:ascii="Times New Roman" w:hAnsi="Times New Roman" w:cs="Times New Roman"/>
              <w:b/>
              <w:sz w:val="20"/>
              <w:szCs w:val="20"/>
            </w:rPr>
            <w:t>ĐỘNG LỰC</w:t>
          </w:r>
        </w:p>
        <w:p w14:paraId="5C59110D" w14:textId="371E942E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ịa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chỉ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C621FA">
            <w:rPr>
              <w:rFonts w:ascii="Times New Roman" w:hAnsi="Times New Roman" w:cs="Times New Roman"/>
              <w:sz w:val="18"/>
              <w:szCs w:val="18"/>
            </w:rPr>
            <w:t>120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="00E6214E">
            <w:rPr>
              <w:rFonts w:ascii="Times New Roman" w:hAnsi="Times New Roman" w:cs="Times New Roman"/>
              <w:sz w:val="18"/>
              <w:szCs w:val="18"/>
            </w:rPr>
            <w:t>Phố</w:t>
          </w:r>
          <w:proofErr w:type="spellEnd"/>
          <w:r w:rsidR="00E6214E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ạ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ình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Phườ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="00E6214E">
            <w:rPr>
              <w:rFonts w:ascii="Times New Roman" w:hAnsi="Times New Roman" w:cs="Times New Roman"/>
              <w:sz w:val="18"/>
              <w:szCs w:val="18"/>
            </w:rPr>
            <w:t>Hạ</w:t>
          </w:r>
          <w:proofErr w:type="spellEnd"/>
          <w:r w:rsidR="00E6214E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="00E6214E">
            <w:rPr>
              <w:rFonts w:ascii="Times New Roman" w:hAnsi="Times New Roman" w:cs="Times New Roman"/>
              <w:sz w:val="18"/>
              <w:szCs w:val="18"/>
            </w:rPr>
            <w:t>Đình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Quậ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à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Nội</w:t>
          </w:r>
          <w:proofErr w:type="spellEnd"/>
        </w:p>
        <w:p w14:paraId="39370E9B" w14:textId="36A571D6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iệ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hoại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="00C621FA">
            <w:rPr>
              <w:rFonts w:ascii="Times New Roman" w:hAnsi="Times New Roman" w:cs="Times New Roman"/>
              <w:sz w:val="18"/>
              <w:szCs w:val="18"/>
            </w:rPr>
            <w:t>024 3858 4127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237C2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27C21"/>
    <w:rsid w:val="00384853"/>
    <w:rsid w:val="00385351"/>
    <w:rsid w:val="00454BB5"/>
    <w:rsid w:val="00456D19"/>
    <w:rsid w:val="004A36BA"/>
    <w:rsid w:val="00502330"/>
    <w:rsid w:val="0053317C"/>
    <w:rsid w:val="00535D0D"/>
    <w:rsid w:val="005701A0"/>
    <w:rsid w:val="005E392F"/>
    <w:rsid w:val="00677B5D"/>
    <w:rsid w:val="006A2CB7"/>
    <w:rsid w:val="006B3A9A"/>
    <w:rsid w:val="006D129F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621FA"/>
    <w:rsid w:val="00C95D1B"/>
    <w:rsid w:val="00D37752"/>
    <w:rsid w:val="00D42436"/>
    <w:rsid w:val="00D90D7E"/>
    <w:rsid w:val="00DD4787"/>
    <w:rsid w:val="00E3511B"/>
    <w:rsid w:val="00E55C71"/>
    <w:rsid w:val="00E6214E"/>
    <w:rsid w:val="00EB6116"/>
    <w:rsid w:val="00F25F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A60-E020-40F8-9871-8991246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13</cp:revision>
  <dcterms:created xsi:type="dcterms:W3CDTF">2020-12-18T02:17:00Z</dcterms:created>
  <dcterms:modified xsi:type="dcterms:W3CDTF">2021-03-22T09:12:00Z</dcterms:modified>
</cp:coreProperties>
</file>